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ДОГОВОР КОМИССИИ №</w:t>
      </w:r>
    </w:p>
    <w:p w:rsidR="00075B4E" w:rsidRPr="00272082" w:rsidRDefault="00075B4E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6241A5" w:rsidRPr="00272082" w:rsidRDefault="006241A5" w:rsidP="00961E81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г.</w:t>
      </w:r>
      <w:r w:rsidR="00DC2316" w:rsidRPr="00272082">
        <w:rPr>
          <w:color w:val="222222"/>
        </w:rPr>
        <w:t xml:space="preserve"> Тольятти</w:t>
      </w:r>
      <w:r w:rsidR="00961E81">
        <w:rPr>
          <w:color w:val="222222"/>
        </w:rPr>
        <w:t xml:space="preserve">                                                                                     </w:t>
      </w:r>
      <w:r w:rsidR="00BB5FC6">
        <w:rPr>
          <w:color w:val="222222"/>
        </w:rPr>
        <w:t xml:space="preserve">         </w:t>
      </w:r>
      <w:proofErr w:type="gramStart"/>
      <w:r w:rsidR="00BB5FC6">
        <w:rPr>
          <w:color w:val="222222"/>
        </w:rPr>
        <w:t xml:space="preserve">  </w:t>
      </w:r>
      <w:r w:rsidR="00DC2316" w:rsidRPr="00272082">
        <w:rPr>
          <w:color w:val="222222"/>
        </w:rPr>
        <w:t xml:space="preserve"> «</w:t>
      </w:r>
      <w:proofErr w:type="gramEnd"/>
      <w:r w:rsidR="007050D3">
        <w:rPr>
          <w:color w:val="222222"/>
        </w:rPr>
        <w:t xml:space="preserve">    </w:t>
      </w:r>
      <w:r w:rsidR="00DC2316" w:rsidRPr="00272082">
        <w:rPr>
          <w:color w:val="222222"/>
        </w:rPr>
        <w:t>»</w:t>
      </w:r>
      <w:r w:rsidR="007050D3">
        <w:rPr>
          <w:color w:val="222222"/>
        </w:rPr>
        <w:t xml:space="preserve">        </w:t>
      </w:r>
      <w:r w:rsidR="00DC2316" w:rsidRPr="00272082">
        <w:rPr>
          <w:color w:val="222222"/>
        </w:rPr>
        <w:t xml:space="preserve"> </w:t>
      </w:r>
      <w:r w:rsidR="006069C8">
        <w:rPr>
          <w:color w:val="222222"/>
        </w:rPr>
        <w:t>2021</w:t>
      </w:r>
      <w:r w:rsidRPr="00272082">
        <w:rPr>
          <w:color w:val="222222"/>
        </w:rPr>
        <w:t xml:space="preserve"> г.</w:t>
      </w:r>
    </w:p>
    <w:p w:rsidR="00075B4E" w:rsidRPr="00075B4E" w:rsidRDefault="00075B4E" w:rsidP="00075B4E">
      <w:pPr>
        <w:pStyle w:val="a3"/>
        <w:spacing w:before="0" w:beforeAutospacing="0" w:after="0" w:afterAutospacing="0"/>
        <w:ind w:firstLine="708"/>
        <w:jc w:val="both"/>
        <w:rPr>
          <w:color w:val="222222"/>
        </w:rPr>
      </w:pPr>
      <w:r w:rsidRPr="00075B4E">
        <w:rPr>
          <w:rStyle w:val="a5"/>
          <w:bCs/>
          <w:i w:val="0"/>
          <w:color w:val="222222"/>
        </w:rPr>
        <w:t>ПАО "</w:t>
      </w:r>
      <w:proofErr w:type="spellStart"/>
      <w:r w:rsidRPr="00075B4E">
        <w:rPr>
          <w:rStyle w:val="a5"/>
          <w:bCs/>
          <w:i w:val="0"/>
          <w:color w:val="222222"/>
        </w:rPr>
        <w:t>КуйбышевАзот</w:t>
      </w:r>
      <w:proofErr w:type="spellEnd"/>
      <w:r w:rsidRPr="00075B4E">
        <w:rPr>
          <w:rStyle w:val="a5"/>
          <w:bCs/>
          <w:i w:val="0"/>
          <w:color w:val="222222"/>
        </w:rPr>
        <w:t>"</w:t>
      </w:r>
      <w:r w:rsidRPr="00075B4E">
        <w:rPr>
          <w:i/>
          <w:color w:val="222222"/>
        </w:rPr>
        <w:t xml:space="preserve">, </w:t>
      </w:r>
      <w:r w:rsidRPr="00075B4E">
        <w:rPr>
          <w:color w:val="222222"/>
        </w:rPr>
        <w:t>далее именуемое «Комитент»,</w:t>
      </w:r>
      <w:r w:rsidRPr="00075B4E">
        <w:rPr>
          <w:i/>
          <w:color w:val="222222"/>
        </w:rPr>
        <w:t xml:space="preserve"> в </w:t>
      </w:r>
      <w:r w:rsidRPr="00075B4E">
        <w:rPr>
          <w:rStyle w:val="a5"/>
          <w:bCs/>
          <w:i w:val="0"/>
          <w:color w:val="222222"/>
        </w:rPr>
        <w:t>лице главного врача санатория-профилактория «Ставрополь» Писаренко Андрея Анатольевича</w:t>
      </w:r>
      <w:r w:rsidRPr="00075B4E">
        <w:rPr>
          <w:color w:val="222222"/>
        </w:rPr>
        <w:t>, действующего на основании</w:t>
      </w:r>
      <w:r w:rsidRPr="00075B4E">
        <w:rPr>
          <w:i/>
          <w:color w:val="222222"/>
        </w:rPr>
        <w:t xml:space="preserve"> </w:t>
      </w:r>
      <w:r w:rsidR="006069C8">
        <w:rPr>
          <w:rStyle w:val="a5"/>
          <w:bCs/>
          <w:i w:val="0"/>
          <w:color w:val="222222"/>
        </w:rPr>
        <w:t>Доверенности №455 от 08.12.2020</w:t>
      </w:r>
      <w:r w:rsidRPr="00075B4E">
        <w:rPr>
          <w:rStyle w:val="a5"/>
          <w:bCs/>
          <w:i w:val="0"/>
          <w:color w:val="222222"/>
        </w:rPr>
        <w:t>г</w:t>
      </w:r>
      <w:r w:rsidRPr="00075B4E">
        <w:rPr>
          <w:i/>
          <w:color w:val="222222"/>
        </w:rPr>
        <w:t xml:space="preserve">, </w:t>
      </w:r>
      <w:r w:rsidRPr="00037A2B">
        <w:rPr>
          <w:color w:val="222222"/>
        </w:rPr>
        <w:t>с</w:t>
      </w:r>
      <w:r w:rsidRPr="00075B4E">
        <w:rPr>
          <w:i/>
          <w:color w:val="222222"/>
        </w:rPr>
        <w:t xml:space="preserve"> </w:t>
      </w:r>
      <w:r w:rsidRPr="00075B4E">
        <w:rPr>
          <w:color w:val="222222"/>
        </w:rPr>
        <w:t>одной стороны</w:t>
      </w:r>
      <w:r w:rsidRPr="00075B4E">
        <w:rPr>
          <w:i/>
          <w:color w:val="222222"/>
        </w:rPr>
        <w:t xml:space="preserve"> </w:t>
      </w:r>
      <w:r w:rsidRPr="00961E81">
        <w:rPr>
          <w:color w:val="222222"/>
        </w:rPr>
        <w:t xml:space="preserve">и </w:t>
      </w:r>
      <w:r>
        <w:rPr>
          <w:rStyle w:val="a5"/>
          <w:bCs/>
          <w:color w:val="222222"/>
        </w:rPr>
        <w:t>_________________________________________________________</w:t>
      </w:r>
      <w:r>
        <w:rPr>
          <w:color w:val="222222"/>
        </w:rPr>
        <w:t>, далее именуемое «Комиссионер», в лице _</w:t>
      </w:r>
      <w:r>
        <w:rPr>
          <w:rStyle w:val="a5"/>
          <w:bCs/>
          <w:color w:val="222222"/>
        </w:rPr>
        <w:t>________________________________________________________</w:t>
      </w:r>
      <w:r>
        <w:rPr>
          <w:color w:val="222222"/>
        </w:rPr>
        <w:t xml:space="preserve">, действующего на основании </w:t>
      </w:r>
      <w:r w:rsidRPr="00075B4E">
        <w:rPr>
          <w:rStyle w:val="a5"/>
          <w:bCs/>
          <w:i w:val="0"/>
          <w:color w:val="222222"/>
        </w:rPr>
        <w:t>Устава</w:t>
      </w:r>
      <w:r w:rsidRPr="00075B4E">
        <w:rPr>
          <w:i/>
          <w:color w:val="222222"/>
        </w:rPr>
        <w:t>,</w:t>
      </w:r>
      <w:r w:rsidRPr="00075B4E">
        <w:rPr>
          <w:color w:val="222222"/>
        </w:rPr>
        <w:t xml:space="preserve"> с другой стороны заключили настоящий Договор о нижеследующе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1. ПРЕДМЕТ ДОГОВОРА</w:t>
      </w:r>
    </w:p>
    <w:p w:rsidR="00A368AF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 w:rsidRPr="00272082">
        <w:rPr>
          <w:color w:val="222222"/>
        </w:rPr>
        <w:t>Комитент обязуется выплатить Ком</w:t>
      </w:r>
      <w:r w:rsidRPr="00272082">
        <w:rPr>
          <w:color w:val="222222"/>
        </w:rPr>
        <w:t>иссионеру вознаграждение за выполнение поручения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3. Санаторно-курортные путевки являются собственностью Комитент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proofErr w:type="spellStart"/>
      <w:r w:rsidR="00665BB4" w:rsidRPr="00272082">
        <w:rPr>
          <w:rStyle w:val="a5"/>
          <w:bCs/>
          <w:i w:val="0"/>
          <w:color w:val="222222"/>
        </w:rPr>
        <w:t>г.</w:t>
      </w:r>
      <w:r w:rsidRPr="00272082">
        <w:rPr>
          <w:rStyle w:val="a5"/>
          <w:bCs/>
          <w:i w:val="0"/>
          <w:color w:val="222222"/>
        </w:rPr>
        <w:t>Тольятти</w:t>
      </w:r>
      <w:proofErr w:type="spellEnd"/>
      <w:r w:rsidRPr="00272082">
        <w:rPr>
          <w:rStyle w:val="a5"/>
          <w:bCs/>
          <w:i w:val="0"/>
          <w:color w:val="222222"/>
        </w:rPr>
        <w:t>, Лесопарковое шоссе, 22.</w:t>
      </w:r>
      <w:r w:rsidRPr="00272082">
        <w:rPr>
          <w:color w:val="222222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2. ПРАВА И ОБЯЗАННОСТИ СТОРОН</w:t>
      </w:r>
    </w:p>
    <w:p w:rsidR="00A368AF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1. Комиссионер обязан:</w:t>
      </w:r>
      <w:r w:rsidR="00A368AF" w:rsidRPr="00272082">
        <w:rPr>
          <w:color w:val="222222"/>
        </w:rPr>
        <w:tab/>
      </w:r>
    </w:p>
    <w:p w:rsidR="006241A5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реализовать санаторно-кур</w:t>
      </w:r>
      <w:r w:rsidR="00A90F4D">
        <w:rPr>
          <w:color w:val="222222"/>
        </w:rPr>
        <w:t>ортные путевки Комитента по ценам санатория</w:t>
      </w:r>
      <w:r w:rsidRPr="00272082">
        <w:rPr>
          <w:color w:val="222222"/>
        </w:rPr>
        <w:t xml:space="preserve"> назначенной ему последним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св</w:t>
      </w:r>
      <w:r w:rsidR="00F61945">
        <w:rPr>
          <w:color w:val="222222"/>
        </w:rPr>
        <w:t>оевременно, не позднее, чем за 10</w:t>
      </w:r>
      <w:r w:rsidRPr="00272082">
        <w:rPr>
          <w:color w:val="222222"/>
        </w:rPr>
        <w:t xml:space="preserve">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</w:t>
      </w:r>
      <w:r w:rsidR="00A90F4D">
        <w:rPr>
          <w:color w:val="222222"/>
        </w:rPr>
        <w:t>ывающих лиц, с указанием их ФИО и датой рождения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 случае изменения или аннулирования заявки сообщить Комитенту в письменном виде не позднее 3-</w:t>
      </w:r>
      <w:r w:rsidR="003F73C2">
        <w:rPr>
          <w:color w:val="222222"/>
        </w:rPr>
        <w:t>х</w:t>
      </w:r>
      <w:r w:rsidRPr="00272082">
        <w:rPr>
          <w:color w:val="222222"/>
        </w:rPr>
        <w:t xml:space="preserve"> дней до даты заезда;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</w:t>
      </w:r>
      <w:bookmarkStart w:id="0" w:name="_GoBack"/>
      <w:bookmarkEnd w:id="0"/>
      <w:r w:rsidRPr="00272082">
        <w:rPr>
          <w:color w:val="222222"/>
        </w:rPr>
        <w:t xml:space="preserve"> карты</w:t>
      </w:r>
      <w:r w:rsidR="0096415E">
        <w:rPr>
          <w:color w:val="222222"/>
        </w:rPr>
        <w:t xml:space="preserve">, справки </w:t>
      </w:r>
      <w:r w:rsidR="0096415E" w:rsidRPr="00272082">
        <w:rPr>
          <w:color w:val="222222"/>
        </w:rPr>
        <w:t xml:space="preserve">об </w:t>
      </w:r>
      <w:proofErr w:type="spellStart"/>
      <w:r w:rsidR="0096415E" w:rsidRPr="00272082">
        <w:rPr>
          <w:color w:val="222222"/>
        </w:rPr>
        <w:t>эпидокружении</w:t>
      </w:r>
      <w:proofErr w:type="spellEnd"/>
      <w:r w:rsidR="0096415E" w:rsidRPr="00272082">
        <w:rPr>
          <w:color w:val="222222"/>
        </w:rPr>
        <w:t xml:space="preserve"> в доме для заезда в санаторий</w:t>
      </w:r>
      <w:r w:rsidRPr="00272082">
        <w:rPr>
          <w:color w:val="222222"/>
        </w:rPr>
        <w:t xml:space="preserve"> для взрослых и детей, д</w:t>
      </w:r>
      <w:r w:rsidR="0096415E">
        <w:rPr>
          <w:color w:val="222222"/>
        </w:rPr>
        <w:t>ля ребенка справки о прививках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272082">
        <w:rPr>
          <w:rStyle w:val="a5"/>
          <w:bCs/>
          <w:i w:val="0"/>
          <w:color w:val="222222"/>
        </w:rPr>
        <w:t>30-го числа каждого отчетного месяца</w:t>
      </w:r>
      <w:r w:rsidRPr="00272082">
        <w:rPr>
          <w:color w:val="222222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272082">
        <w:rPr>
          <w:rStyle w:val="a5"/>
          <w:bCs/>
          <w:i w:val="0"/>
          <w:color w:val="222222"/>
        </w:rPr>
        <w:t>3 дней с момента получения отчета</w:t>
      </w:r>
      <w:r w:rsidRPr="00272082">
        <w:rPr>
          <w:color w:val="222222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ыставить Комитенту счета-фактуры для учета сумм НДС в комиссионном вознаграждении </w:t>
      </w:r>
      <w:r w:rsidRPr="00272082">
        <w:rPr>
          <w:rStyle w:val="a5"/>
          <w:bCs/>
          <w:i w:val="0"/>
          <w:color w:val="222222"/>
        </w:rPr>
        <w:t>одновременно с актом на выполненные работы и отчетом о выполнении поручения</w:t>
      </w:r>
      <w:r w:rsidRPr="00272082">
        <w:rPr>
          <w:color w:val="222222"/>
        </w:rPr>
        <w:t>;</w:t>
      </w:r>
    </w:p>
    <w:p w:rsidR="00793386" w:rsidRPr="00961E81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lastRenderedPageBreak/>
        <w:t>-</w:t>
      </w:r>
      <w:r w:rsidR="00F0093E">
        <w:rPr>
          <w:color w:val="222222"/>
        </w:rPr>
        <w:t xml:space="preserve"> </w:t>
      </w:r>
      <w:r w:rsidRPr="00961E81">
        <w:rPr>
          <w:color w:val="222222"/>
        </w:rPr>
        <w:t xml:space="preserve"> выставлять счет на комиссионное вознаграждение за отчетный период;</w:t>
      </w:r>
    </w:p>
    <w:p w:rsidR="006241A5" w:rsidRPr="00272082" w:rsidRDefault="00A368A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</w:t>
      </w:r>
      <w:r w:rsidR="00F0093E">
        <w:rPr>
          <w:color w:val="222222"/>
        </w:rPr>
        <w:t xml:space="preserve"> </w:t>
      </w:r>
      <w:r w:rsidR="006241A5" w:rsidRPr="00272082">
        <w:rPr>
          <w:color w:val="222222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272082">
        <w:rPr>
          <w:rStyle w:val="a5"/>
          <w:bCs/>
          <w:i w:val="0"/>
          <w:color w:val="222222"/>
        </w:rPr>
        <w:t>в течение 7 рабочих дней</w:t>
      </w:r>
      <w:r w:rsidR="006241A5" w:rsidRPr="00272082">
        <w:rPr>
          <w:color w:val="222222"/>
        </w:rPr>
        <w:t xml:space="preserve"> с момента получения товарной накладно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уведомить Комитента об отказе от выполнения поручения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2</w:t>
      </w:r>
      <w:r w:rsidR="006241A5" w:rsidRPr="00272082">
        <w:rPr>
          <w:color w:val="222222"/>
        </w:rPr>
        <w:t>. Комитент обязан: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течение </w:t>
      </w:r>
      <w:r w:rsidR="00F61945">
        <w:rPr>
          <w:rStyle w:val="a5"/>
          <w:bCs/>
          <w:i w:val="0"/>
          <w:color w:val="222222"/>
        </w:rPr>
        <w:t>5</w:t>
      </w:r>
      <w:r w:rsidRPr="00272082">
        <w:rPr>
          <w:rStyle w:val="a5"/>
          <w:bCs/>
          <w:i w:val="0"/>
          <w:color w:val="222222"/>
        </w:rPr>
        <w:t xml:space="preserve"> рабочих дней</w:t>
      </w:r>
      <w:r w:rsidRPr="00272082">
        <w:rPr>
          <w:color w:val="222222"/>
        </w:rPr>
        <w:t xml:space="preserve"> с момента получения заявки информировать Комиссионера о возможности/ невозможности ее выполнения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ринять от Комиссионера все исполненное по настоящему Договору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ыплатить Комиссионеру вознаграждение за оказанные услуги в размере, оговоренном в настоящем Договоре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разместить клиентов в соответствии с проданной санаторно-курортной путевкой и подтвержденным бронированием. Дети принимаются</w:t>
      </w:r>
      <w:r w:rsidR="00C27AC6">
        <w:rPr>
          <w:color w:val="222222"/>
        </w:rPr>
        <w:t xml:space="preserve"> с лечением </w:t>
      </w:r>
      <w:r w:rsidR="00507444">
        <w:rPr>
          <w:color w:val="222222"/>
        </w:rPr>
        <w:t>в возрасте</w:t>
      </w:r>
      <w:r w:rsidRPr="00272082">
        <w:rPr>
          <w:color w:val="222222"/>
        </w:rPr>
        <w:t xml:space="preserve"> </w:t>
      </w:r>
      <w:r w:rsidR="00507444">
        <w:rPr>
          <w:b/>
          <w:color w:val="222222"/>
        </w:rPr>
        <w:t>от</w:t>
      </w:r>
      <w:r w:rsidR="003B2E57">
        <w:rPr>
          <w:b/>
          <w:color w:val="222222"/>
        </w:rPr>
        <w:t xml:space="preserve"> 4</w:t>
      </w:r>
      <w:r w:rsidR="003F73C2">
        <w:rPr>
          <w:b/>
          <w:color w:val="222222"/>
        </w:rPr>
        <w:t>-х</w:t>
      </w:r>
      <w:r w:rsidR="000C361D">
        <w:rPr>
          <w:b/>
          <w:color w:val="222222"/>
        </w:rPr>
        <w:t xml:space="preserve"> до 18 лет</w:t>
      </w:r>
      <w:r w:rsidRPr="00272082">
        <w:rPr>
          <w:color w:val="222222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обеспечить надлежащий уровень обслуживания по лечению, питанию и проживанию клиентов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случае изменения цен на санаторно-курортные путевки информировать Комиссионера </w:t>
      </w:r>
      <w:r w:rsidRPr="00272082">
        <w:rPr>
          <w:rStyle w:val="a5"/>
          <w:bCs/>
          <w:i w:val="0"/>
          <w:color w:val="222222"/>
        </w:rPr>
        <w:t>за 10 рабочих дней</w:t>
      </w:r>
      <w:r w:rsidRPr="00272082">
        <w:rPr>
          <w:color w:val="222222"/>
        </w:rPr>
        <w:t xml:space="preserve"> в письменном виде.</w:t>
      </w:r>
    </w:p>
    <w:p w:rsidR="006241A5" w:rsidRPr="00272082" w:rsidRDefault="008E00E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- выдать товарные накладные </w:t>
      </w:r>
      <w:r w:rsidR="006241A5" w:rsidRPr="00272082">
        <w:rPr>
          <w:color w:val="222222"/>
        </w:rPr>
        <w:t>на реализованные Комиссионером санаторно-курортные путевки с указанием количества проданных путевок, стоимости и суммы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3</w:t>
      </w:r>
      <w:r w:rsidR="006241A5" w:rsidRPr="00272082">
        <w:rPr>
          <w:color w:val="222222"/>
        </w:rPr>
        <w:t>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4</w:t>
      </w:r>
      <w:r w:rsidR="006241A5" w:rsidRPr="00272082">
        <w:rPr>
          <w:color w:val="222222"/>
        </w:rPr>
        <w:t>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:rsidR="006241A5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5</w:t>
      </w:r>
      <w:r w:rsidR="006241A5" w:rsidRPr="00272082">
        <w:rPr>
          <w:color w:val="222222"/>
        </w:rPr>
        <w:t>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:rsidR="00961E81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6241A5" w:rsidRDefault="006241A5" w:rsidP="00BD1ECC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3. РАСЧЕТЫ И ОТВЕТСТВЕННОСТЬ ПО ДОГОВОРУ</w:t>
      </w:r>
    </w:p>
    <w:p w:rsidR="000678B6" w:rsidRPr="00272082" w:rsidRDefault="000678B6" w:rsidP="00BD1ECC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DE549A" w:rsidRPr="00961E81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t>3.1.</w:t>
      </w:r>
      <w:r w:rsidR="007E5992" w:rsidRPr="00961E81">
        <w:rPr>
          <w:color w:val="222222"/>
        </w:rPr>
        <w:t xml:space="preserve"> Денежные средства</w:t>
      </w:r>
      <w:r w:rsidR="001145A2" w:rsidRPr="00961E81">
        <w:rPr>
          <w:color w:val="222222"/>
        </w:rPr>
        <w:t>, полученные Комиссионером от продажи путевок, перечисляются</w:t>
      </w:r>
      <w:r w:rsidR="007E5992" w:rsidRPr="00961E81">
        <w:rPr>
          <w:color w:val="222222"/>
        </w:rPr>
        <w:t xml:space="preserve"> </w:t>
      </w:r>
      <w:r w:rsidR="00BC46F3" w:rsidRPr="00961E81">
        <w:rPr>
          <w:color w:val="222222"/>
        </w:rPr>
        <w:t xml:space="preserve">на расчетный счет или в </w:t>
      </w:r>
      <w:r w:rsidR="001145A2" w:rsidRPr="00961E81">
        <w:rPr>
          <w:color w:val="222222"/>
        </w:rPr>
        <w:t>кас</w:t>
      </w:r>
      <w:r w:rsidR="00961E81" w:rsidRPr="00961E81">
        <w:rPr>
          <w:color w:val="222222"/>
        </w:rPr>
        <w:t>су Комитенту</w:t>
      </w:r>
      <w:r w:rsidR="00BC46F3" w:rsidRPr="00961E81">
        <w:rPr>
          <w:color w:val="222222"/>
        </w:rPr>
        <w:t xml:space="preserve"> на основании</w:t>
      </w:r>
      <w:r w:rsidR="001145A2" w:rsidRPr="00961E81">
        <w:rPr>
          <w:color w:val="222222"/>
        </w:rPr>
        <w:t xml:space="preserve"> счета, вы</w:t>
      </w:r>
      <w:r w:rsidR="00813099" w:rsidRPr="00961E81">
        <w:rPr>
          <w:color w:val="222222"/>
        </w:rPr>
        <w:t>ставленном</w:t>
      </w:r>
      <w:r w:rsidR="001145A2" w:rsidRPr="00961E81">
        <w:rPr>
          <w:color w:val="222222"/>
        </w:rPr>
        <w:t xml:space="preserve"> Комитентом, в течение </w:t>
      </w:r>
      <w:r w:rsidR="007E5992" w:rsidRPr="00961E81">
        <w:rPr>
          <w:color w:val="222222"/>
        </w:rPr>
        <w:t>10 дней</w:t>
      </w:r>
      <w:r w:rsidR="00BC46F3" w:rsidRPr="00961E81">
        <w:rPr>
          <w:color w:val="222222"/>
        </w:rPr>
        <w:t xml:space="preserve"> </w:t>
      </w:r>
      <w:r w:rsidR="007E5992" w:rsidRPr="00961E81">
        <w:rPr>
          <w:color w:val="222222"/>
        </w:rPr>
        <w:t>с момента выставления сче</w:t>
      </w:r>
      <w:r w:rsidR="00961E81" w:rsidRPr="00961E81">
        <w:rPr>
          <w:color w:val="222222"/>
        </w:rPr>
        <w:t xml:space="preserve">та. Комиссионер обязан оплатить счет </w:t>
      </w:r>
      <w:r w:rsidR="007E5992" w:rsidRPr="00961E81">
        <w:rPr>
          <w:color w:val="222222"/>
        </w:rPr>
        <w:t xml:space="preserve">в размере 100% </w:t>
      </w:r>
      <w:r w:rsidR="00961E81" w:rsidRPr="00961E81">
        <w:rPr>
          <w:color w:val="222222"/>
        </w:rPr>
        <w:t>за 3 дня до заезда.</w:t>
      </w:r>
    </w:p>
    <w:p w:rsidR="00742EA9" w:rsidRPr="00961E81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t>3.2.</w:t>
      </w:r>
      <w:r w:rsidR="00813099" w:rsidRPr="00961E81">
        <w:rPr>
          <w:color w:val="222222"/>
        </w:rPr>
        <w:t xml:space="preserve">  </w:t>
      </w:r>
      <w:r w:rsidR="00961E81" w:rsidRPr="00961E81">
        <w:rPr>
          <w:color w:val="222222"/>
        </w:rPr>
        <w:t xml:space="preserve"> Комиссионное вознаграждение составляет 10 % от </w:t>
      </w:r>
      <w:r w:rsidR="001145A2" w:rsidRPr="00961E81">
        <w:rPr>
          <w:color w:val="222222"/>
        </w:rPr>
        <w:t>стоимости</w:t>
      </w:r>
      <w:r w:rsidR="00813099" w:rsidRPr="00961E81">
        <w:rPr>
          <w:color w:val="222222"/>
        </w:rPr>
        <w:t xml:space="preserve"> реализованных путевок</w:t>
      </w:r>
      <w:r w:rsidR="00961E81" w:rsidRPr="00961E81">
        <w:rPr>
          <w:color w:val="222222"/>
        </w:rPr>
        <w:t xml:space="preserve"> и 5 % по акциям, которое</w:t>
      </w:r>
      <w:r w:rsidR="00813099" w:rsidRPr="00961E81">
        <w:rPr>
          <w:color w:val="222222"/>
        </w:rPr>
        <w:t xml:space="preserve"> должно быть перечислено</w:t>
      </w:r>
      <w:r w:rsidR="00BC46F3" w:rsidRPr="00961E81">
        <w:rPr>
          <w:color w:val="222222"/>
        </w:rPr>
        <w:t xml:space="preserve"> Комитентом </w:t>
      </w:r>
      <w:r w:rsidRPr="00961E81">
        <w:rPr>
          <w:color w:val="222222"/>
        </w:rPr>
        <w:t xml:space="preserve">на основании </w:t>
      </w:r>
      <w:r w:rsidR="00793386" w:rsidRPr="00961E81">
        <w:rPr>
          <w:color w:val="222222"/>
        </w:rPr>
        <w:t>отчета К</w:t>
      </w:r>
      <w:r w:rsidR="00BC46F3" w:rsidRPr="00961E81">
        <w:rPr>
          <w:color w:val="222222"/>
        </w:rPr>
        <w:t>омиссионера</w:t>
      </w:r>
      <w:r w:rsidR="00742EA9" w:rsidRPr="00961E81">
        <w:rPr>
          <w:color w:val="222222"/>
        </w:rPr>
        <w:t xml:space="preserve"> за фактически оказанные Комитентом и</w:t>
      </w:r>
      <w:r w:rsidR="00961E81" w:rsidRPr="00961E81">
        <w:rPr>
          <w:color w:val="222222"/>
        </w:rPr>
        <w:t xml:space="preserve"> оплаченные санаторно-курортные </w:t>
      </w:r>
      <w:r w:rsidR="00742EA9" w:rsidRPr="00961E81">
        <w:rPr>
          <w:color w:val="222222"/>
        </w:rPr>
        <w:t>услуги</w:t>
      </w:r>
      <w:r w:rsidR="00BC46F3" w:rsidRPr="00961E81">
        <w:rPr>
          <w:color w:val="222222"/>
        </w:rPr>
        <w:t>,</w:t>
      </w:r>
      <w:r w:rsidR="00742EA9" w:rsidRPr="00961E81">
        <w:rPr>
          <w:color w:val="222222"/>
        </w:rPr>
        <w:t xml:space="preserve"> акта</w:t>
      </w:r>
      <w:r w:rsidR="00813099" w:rsidRPr="00961E81">
        <w:rPr>
          <w:color w:val="222222"/>
        </w:rPr>
        <w:t xml:space="preserve"> выполненных услуг</w:t>
      </w:r>
      <w:r w:rsidR="00742EA9" w:rsidRPr="00961E81">
        <w:rPr>
          <w:color w:val="222222"/>
        </w:rPr>
        <w:t xml:space="preserve"> и счета </w:t>
      </w:r>
      <w:r w:rsidRPr="00961E81">
        <w:rPr>
          <w:color w:val="222222"/>
        </w:rPr>
        <w:t>на сумму комиссионного</w:t>
      </w:r>
      <w:r w:rsidR="00BC46F3" w:rsidRPr="00961E81">
        <w:rPr>
          <w:color w:val="222222"/>
        </w:rPr>
        <w:t xml:space="preserve"> </w:t>
      </w:r>
      <w:r w:rsidRPr="00961E81">
        <w:rPr>
          <w:color w:val="222222"/>
        </w:rPr>
        <w:t>вознаграждения</w:t>
      </w:r>
      <w:r w:rsidR="00742EA9" w:rsidRPr="00961E81">
        <w:rPr>
          <w:color w:val="222222"/>
        </w:rPr>
        <w:t>.</w:t>
      </w:r>
    </w:p>
    <w:p w:rsidR="00742EA9" w:rsidRDefault="00742EA9" w:rsidP="00BD1ECC">
      <w:pPr>
        <w:pStyle w:val="a3"/>
        <w:spacing w:before="0" w:beforeAutospacing="0" w:after="0" w:afterAutospacing="0"/>
        <w:jc w:val="both"/>
        <w:rPr>
          <w:b/>
          <w:color w:val="222222"/>
        </w:rPr>
      </w:pPr>
    </w:p>
    <w:p w:rsidR="00DE549A" w:rsidRPr="00742EA9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DE549A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 </w:t>
      </w:r>
      <w:r w:rsidR="00961E81">
        <w:rPr>
          <w:color w:val="222222"/>
        </w:rPr>
        <w:t>3.3</w:t>
      </w:r>
      <w:r w:rsidRPr="00272082">
        <w:rPr>
          <w:color w:val="222222"/>
        </w:rPr>
        <w:t>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4</w:t>
      </w:r>
      <w:r w:rsidR="006241A5" w:rsidRPr="00272082">
        <w:rPr>
          <w:color w:val="222222"/>
        </w:rPr>
        <w:t>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5</w:t>
      </w:r>
      <w:r w:rsidR="006241A5" w:rsidRPr="00272082">
        <w:rPr>
          <w:color w:val="222222"/>
        </w:rPr>
        <w:t>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6</w:t>
      </w:r>
      <w:r w:rsidR="006241A5" w:rsidRPr="00272082">
        <w:rPr>
          <w:color w:val="222222"/>
        </w:rPr>
        <w:t>. Стороны обязуются ежеквартально оформлять акты сверок расчетов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7</w:t>
      </w:r>
      <w:r w:rsidR="006241A5" w:rsidRPr="00272082">
        <w:rPr>
          <w:color w:val="222222"/>
        </w:rPr>
        <w:t>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4. ФОРС-МАЖОР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5. РАЗРЕШЕНИЕ СПОРОВ</w:t>
      </w:r>
    </w:p>
    <w:p w:rsidR="00C27BD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2. При не</w:t>
      </w:r>
      <w:r w:rsidR="00665BB4" w:rsidRPr="00272082">
        <w:rPr>
          <w:color w:val="222222"/>
        </w:rPr>
        <w:t xml:space="preserve"> </w:t>
      </w:r>
      <w:r w:rsidRPr="00272082">
        <w:rPr>
          <w:color w:val="222222"/>
        </w:rPr>
        <w:t xml:space="preserve">урегулировании в процессе переговоров спорных вопросов споры подлежат рассмотрению в </w:t>
      </w:r>
      <w:r w:rsidRPr="00272082">
        <w:rPr>
          <w:rStyle w:val="a5"/>
          <w:bCs/>
          <w:i w:val="0"/>
          <w:color w:val="222222"/>
        </w:rPr>
        <w:t>Арбитражном суде</w:t>
      </w:r>
      <w:r w:rsidRPr="00272082">
        <w:rPr>
          <w:color w:val="222222"/>
        </w:rPr>
        <w:t xml:space="preserve"> в порядке, установленно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6. ПРЕКРАЩЕНИЕ ДОГОВОРА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7. ЗАКЛЮЧИТЕЛЬНЫЕ ПОЛОЖЕНИЯ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1. 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 w:rsidRPr="00272082">
        <w:rPr>
          <w:color w:val="222222"/>
        </w:rPr>
        <w:t>на</w:t>
      </w:r>
      <w:proofErr w:type="gramEnd"/>
      <w:r w:rsidRPr="00272082">
        <w:rPr>
          <w:color w:val="222222"/>
        </w:rPr>
        <w:t xml:space="preserve"> то представителями сторон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7.2. Настоящий договор вступает в силу с момента его подписания сторонами и действует</w:t>
      </w:r>
    </w:p>
    <w:p w:rsidR="004103CF" w:rsidRPr="00272082" w:rsidRDefault="00DC231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 xml:space="preserve">до </w:t>
      </w:r>
      <w:r w:rsidR="002A1AD6" w:rsidRPr="00272082">
        <w:rPr>
          <w:rStyle w:val="a5"/>
          <w:bCs/>
          <w:i w:val="0"/>
          <w:color w:val="222222"/>
        </w:rPr>
        <w:t>31 декабря</w:t>
      </w:r>
      <w:r w:rsidR="006069C8">
        <w:rPr>
          <w:rStyle w:val="a5"/>
          <w:bCs/>
          <w:i w:val="0"/>
          <w:color w:val="222222"/>
        </w:rPr>
        <w:t xml:space="preserve"> 2021</w:t>
      </w:r>
      <w:r w:rsidR="006241A5" w:rsidRPr="00272082">
        <w:rPr>
          <w:rStyle w:val="a5"/>
          <w:bCs/>
          <w:i w:val="0"/>
          <w:color w:val="222222"/>
        </w:rPr>
        <w:t xml:space="preserve"> года</w:t>
      </w:r>
      <w:r w:rsidR="006241A5" w:rsidRPr="00272082">
        <w:rPr>
          <w:color w:val="222222"/>
        </w:rPr>
        <w:t xml:space="preserve">.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272082">
        <w:rPr>
          <w:rStyle w:val="a5"/>
          <w:bCs/>
          <w:i w:val="0"/>
          <w:color w:val="222222"/>
        </w:rPr>
        <w:t>10 дней</w:t>
      </w:r>
      <w:r w:rsidRPr="00272082">
        <w:rPr>
          <w:color w:val="222222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4. Настоящий Договор составлен </w:t>
      </w:r>
      <w:r w:rsidRPr="00272082">
        <w:rPr>
          <w:rStyle w:val="a5"/>
          <w:bCs/>
          <w:i w:val="0"/>
          <w:color w:val="222222"/>
        </w:rPr>
        <w:t>в двух экземплярах</w:t>
      </w:r>
      <w:r w:rsidRPr="00272082">
        <w:rPr>
          <w:color w:val="222222"/>
        </w:rPr>
        <w:t>, имеющих одинаковую юридическую силу, по одному экземпляру для каждой из сторон.</w:t>
      </w:r>
    </w:p>
    <w:p w:rsidR="00272082" w:rsidRDefault="00272082" w:rsidP="00BD1ECC">
      <w:pPr>
        <w:pStyle w:val="a3"/>
        <w:spacing w:before="0" w:beforeAutospacing="0" w:after="0" w:afterAutospacing="0"/>
        <w:jc w:val="both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8. ЮРИДИЧЕСКИЕ АДРЕСА, РЕКВИЗИТЫ И ПОДПИСИ СТОРОН</w:t>
      </w: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0093E" w:rsidTr="00F0093E">
        <w:tc>
          <w:tcPr>
            <w:tcW w:w="4672" w:type="dxa"/>
          </w:tcPr>
          <w:p w:rsidR="00F0093E" w:rsidRPr="00F0093E" w:rsidRDefault="00F0093E" w:rsidP="00F0093E">
            <w:pPr>
              <w:pStyle w:val="a3"/>
              <w:spacing w:before="0" w:beforeAutospacing="0" w:after="0" w:afterAutospacing="0"/>
              <w:ind w:firstLine="708"/>
              <w:rPr>
                <w:color w:val="222222"/>
              </w:rPr>
            </w:pPr>
            <w:r w:rsidRPr="00F0093E">
              <w:rPr>
                <w:rStyle w:val="a4"/>
                <w:color w:val="222222"/>
              </w:rPr>
              <w:t xml:space="preserve">           Комитент </w:t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  <w:r w:rsidRPr="00F0093E">
              <w:rPr>
                <w:rStyle w:val="a4"/>
                <w:color w:val="222222"/>
              </w:rPr>
              <w:tab/>
            </w:r>
          </w:p>
          <w:p w:rsidR="00F0093E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ПАО </w:t>
            </w:r>
            <w:r>
              <w:rPr>
                <w:color w:val="222222"/>
              </w:rPr>
              <w:t>«</w:t>
            </w:r>
            <w:proofErr w:type="spellStart"/>
            <w:r w:rsidRPr="00272082">
              <w:rPr>
                <w:color w:val="222222"/>
              </w:rPr>
              <w:t>КуйбышевАзот</w:t>
            </w:r>
            <w:proofErr w:type="spellEnd"/>
            <w:r>
              <w:rPr>
                <w:color w:val="222222"/>
              </w:rPr>
              <w:t>»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Санаторий-профилакторий «Ставрополь»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ИНН 6320005915 КПП 632432006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445003 </w:t>
            </w:r>
            <w:proofErr w:type="spellStart"/>
            <w:r w:rsidRPr="00272082">
              <w:rPr>
                <w:color w:val="222222"/>
              </w:rPr>
              <w:t>г.Тольятти</w:t>
            </w:r>
            <w:proofErr w:type="spellEnd"/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Лесопарковое шоссе, 22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Тел. / факс (8482) 37-96-80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ПАО «Сбербанк России» </w:t>
            </w:r>
            <w:proofErr w:type="spellStart"/>
            <w:r w:rsidRPr="00272082">
              <w:rPr>
                <w:color w:val="222222"/>
              </w:rPr>
              <w:t>г.Самара</w:t>
            </w:r>
            <w:proofErr w:type="spellEnd"/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Р/с 40702810954280101537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К/с 30101810200000000607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в Самарское отделение №6991 РФ </w:t>
            </w:r>
            <w:proofErr w:type="spellStart"/>
            <w:r w:rsidRPr="00272082">
              <w:rPr>
                <w:color w:val="222222"/>
              </w:rPr>
              <w:t>г.Тольятти</w:t>
            </w:r>
            <w:proofErr w:type="spellEnd"/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БИК 043601607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Юр. адрес головной организации: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ПАО </w:t>
            </w:r>
            <w:r>
              <w:rPr>
                <w:color w:val="222222"/>
              </w:rPr>
              <w:t>«</w:t>
            </w:r>
            <w:proofErr w:type="spellStart"/>
            <w:r w:rsidRPr="00272082">
              <w:rPr>
                <w:color w:val="222222"/>
              </w:rPr>
              <w:t>КуйбышевАзот</w:t>
            </w:r>
            <w:proofErr w:type="spellEnd"/>
            <w:r>
              <w:rPr>
                <w:color w:val="222222"/>
              </w:rPr>
              <w:t>»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ИНН 6320005915 КПП </w:t>
            </w:r>
            <w:r>
              <w:rPr>
                <w:bCs/>
              </w:rPr>
              <w:t>997550001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445007 г. Тольятти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ул. Новозаводская,6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ПАО «Сбербанк России» </w:t>
            </w:r>
            <w:proofErr w:type="spellStart"/>
            <w:r w:rsidRPr="00272082">
              <w:rPr>
                <w:color w:val="222222"/>
              </w:rPr>
              <w:t>г.Самара</w:t>
            </w:r>
            <w:proofErr w:type="spellEnd"/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Р/с 40702810254280100458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К/с 30101810200000000607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в Самарское отделение №6991 РФ </w:t>
            </w:r>
            <w:proofErr w:type="spellStart"/>
            <w:r w:rsidRPr="00272082">
              <w:rPr>
                <w:color w:val="222222"/>
              </w:rPr>
              <w:t>г.Тольятти</w:t>
            </w:r>
            <w:proofErr w:type="spellEnd"/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>БИК 043601607</w:t>
            </w:r>
          </w:p>
          <w:p w:rsidR="00F0093E" w:rsidRPr="00272082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</w:p>
          <w:p w:rsidR="00F0093E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Главный врач с/п «Ставрополь»</w:t>
            </w:r>
          </w:p>
          <w:p w:rsidR="00F0093E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</w:p>
          <w:p w:rsidR="00F0093E" w:rsidRDefault="00F0093E" w:rsidP="00F0093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272082">
              <w:rPr>
                <w:color w:val="222222"/>
              </w:rPr>
              <w:t xml:space="preserve"> ____</w:t>
            </w:r>
            <w:r>
              <w:rPr>
                <w:color w:val="222222"/>
              </w:rPr>
              <w:t>___</w:t>
            </w:r>
            <w:r w:rsidRPr="00272082">
              <w:rPr>
                <w:color w:val="222222"/>
              </w:rPr>
              <w:t xml:space="preserve">____________ </w:t>
            </w:r>
            <w:r>
              <w:rPr>
                <w:color w:val="222222"/>
              </w:rPr>
              <w:t>Писаренко А.А</w:t>
            </w:r>
          </w:p>
          <w:p w:rsidR="00F0093E" w:rsidRDefault="00F0093E" w:rsidP="004103C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  <w:tc>
          <w:tcPr>
            <w:tcW w:w="4672" w:type="dxa"/>
          </w:tcPr>
          <w:p w:rsidR="00F0093E" w:rsidRPr="00F0093E" w:rsidRDefault="00F0093E" w:rsidP="004103CF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F0093E">
              <w:rPr>
                <w:b/>
                <w:color w:val="222222"/>
              </w:rPr>
              <w:t>Комиссионер</w:t>
            </w:r>
          </w:p>
        </w:tc>
      </w:tr>
    </w:tbl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Pr="00F0093E" w:rsidRDefault="00F0093E" w:rsidP="00F0093E">
      <w:pPr>
        <w:rPr>
          <w:lang w:eastAsia="ru-RU"/>
        </w:rPr>
      </w:pPr>
    </w:p>
    <w:p w:rsidR="00F0093E" w:rsidRDefault="00F0093E" w:rsidP="00F0093E">
      <w:pPr>
        <w:rPr>
          <w:lang w:eastAsia="ru-RU"/>
        </w:rPr>
      </w:pPr>
    </w:p>
    <w:p w:rsidR="004103CF" w:rsidRPr="00A368AF" w:rsidRDefault="004103CF" w:rsidP="00F0093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F0093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88" w:rsidRDefault="00165088" w:rsidP="00F0093E">
      <w:pPr>
        <w:spacing w:after="0" w:line="240" w:lineRule="auto"/>
      </w:pPr>
      <w:r>
        <w:separator/>
      </w:r>
    </w:p>
  </w:endnote>
  <w:endnote w:type="continuationSeparator" w:id="0">
    <w:p w:rsidR="00165088" w:rsidRDefault="00165088" w:rsidP="00F0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88" w:rsidRDefault="00165088" w:rsidP="00F0093E">
      <w:pPr>
        <w:spacing w:after="0" w:line="240" w:lineRule="auto"/>
      </w:pPr>
      <w:r>
        <w:separator/>
      </w:r>
    </w:p>
  </w:footnote>
  <w:footnote w:type="continuationSeparator" w:id="0">
    <w:p w:rsidR="00165088" w:rsidRDefault="00165088" w:rsidP="00F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5799"/>
      <w:docPartObj>
        <w:docPartGallery w:val="Page Numbers (Top of Page)"/>
        <w:docPartUnique/>
      </w:docPartObj>
    </w:sdtPr>
    <w:sdtEndPr/>
    <w:sdtContent>
      <w:p w:rsidR="00F0093E" w:rsidRDefault="00F0093E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6194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6194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0093E" w:rsidRDefault="00F009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037A2B"/>
    <w:rsid w:val="000678B6"/>
    <w:rsid w:val="00075B4E"/>
    <w:rsid w:val="000C361D"/>
    <w:rsid w:val="0010028B"/>
    <w:rsid w:val="001145A2"/>
    <w:rsid w:val="00140F1E"/>
    <w:rsid w:val="0015271F"/>
    <w:rsid w:val="00165088"/>
    <w:rsid w:val="001F369E"/>
    <w:rsid w:val="0025427B"/>
    <w:rsid w:val="00272082"/>
    <w:rsid w:val="002A1AD6"/>
    <w:rsid w:val="002A42D4"/>
    <w:rsid w:val="002E5D58"/>
    <w:rsid w:val="003842CA"/>
    <w:rsid w:val="003B1562"/>
    <w:rsid w:val="003B2E57"/>
    <w:rsid w:val="003C7986"/>
    <w:rsid w:val="003D549A"/>
    <w:rsid w:val="003F73C2"/>
    <w:rsid w:val="004103CF"/>
    <w:rsid w:val="00413248"/>
    <w:rsid w:val="004E2D30"/>
    <w:rsid w:val="00507444"/>
    <w:rsid w:val="006069C8"/>
    <w:rsid w:val="006241A5"/>
    <w:rsid w:val="00665BB4"/>
    <w:rsid w:val="006C4C8B"/>
    <w:rsid w:val="006D4383"/>
    <w:rsid w:val="007050D3"/>
    <w:rsid w:val="00742EA9"/>
    <w:rsid w:val="00793386"/>
    <w:rsid w:val="007E5992"/>
    <w:rsid w:val="00813099"/>
    <w:rsid w:val="0085463D"/>
    <w:rsid w:val="00884A92"/>
    <w:rsid w:val="00895840"/>
    <w:rsid w:val="008964B0"/>
    <w:rsid w:val="008E00EF"/>
    <w:rsid w:val="008E6987"/>
    <w:rsid w:val="008E7F2F"/>
    <w:rsid w:val="009077A0"/>
    <w:rsid w:val="00960938"/>
    <w:rsid w:val="00961E81"/>
    <w:rsid w:val="0096415E"/>
    <w:rsid w:val="00973184"/>
    <w:rsid w:val="0098028E"/>
    <w:rsid w:val="009B041C"/>
    <w:rsid w:val="00A16321"/>
    <w:rsid w:val="00A368AF"/>
    <w:rsid w:val="00A4272F"/>
    <w:rsid w:val="00A90F4D"/>
    <w:rsid w:val="00AE2598"/>
    <w:rsid w:val="00B85C7F"/>
    <w:rsid w:val="00BB5FC6"/>
    <w:rsid w:val="00BC46F3"/>
    <w:rsid w:val="00BD1ECC"/>
    <w:rsid w:val="00C27AC6"/>
    <w:rsid w:val="00C27BD5"/>
    <w:rsid w:val="00C35080"/>
    <w:rsid w:val="00D55086"/>
    <w:rsid w:val="00D97280"/>
    <w:rsid w:val="00DA2CE4"/>
    <w:rsid w:val="00DC2316"/>
    <w:rsid w:val="00DC7186"/>
    <w:rsid w:val="00DE549A"/>
    <w:rsid w:val="00E12F87"/>
    <w:rsid w:val="00E752CA"/>
    <w:rsid w:val="00F0093E"/>
    <w:rsid w:val="00F6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2F7D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1A5"/>
    <w:rPr>
      <w:b/>
      <w:bCs/>
    </w:rPr>
  </w:style>
  <w:style w:type="character" w:styleId="a5">
    <w:name w:val="Emphasis"/>
    <w:basedOn w:val="a0"/>
    <w:uiPriority w:val="20"/>
    <w:qFormat/>
    <w:rsid w:val="006241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368AF"/>
  </w:style>
  <w:style w:type="table" w:styleId="a9">
    <w:name w:val="Table Grid"/>
    <w:basedOn w:val="a1"/>
    <w:uiPriority w:val="39"/>
    <w:rsid w:val="00E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093E"/>
  </w:style>
  <w:style w:type="paragraph" w:styleId="ac">
    <w:name w:val="footer"/>
    <w:basedOn w:val="a"/>
    <w:link w:val="ad"/>
    <w:uiPriority w:val="99"/>
    <w:unhideWhenUsed/>
    <w:rsid w:val="00F0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C38-BACE-4120-8154-9C95816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Лучкина Елена Юрьевна</cp:lastModifiedBy>
  <cp:revision>4</cp:revision>
  <cp:lastPrinted>2019-05-29T07:39:00Z</cp:lastPrinted>
  <dcterms:created xsi:type="dcterms:W3CDTF">2021-01-18T10:08:00Z</dcterms:created>
  <dcterms:modified xsi:type="dcterms:W3CDTF">2021-02-03T12:30:00Z</dcterms:modified>
</cp:coreProperties>
</file>